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B746" w14:textId="6C0974C7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C656FC">
        <w:rPr>
          <w:rFonts w:ascii="Century Gothic" w:hAnsi="Century Gothic" w:cs="Calibri"/>
          <w:sz w:val="18"/>
          <w:szCs w:val="18"/>
          <w:u w:val="single"/>
        </w:rPr>
        <w:t>4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0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23DB1DB7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Mabit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C656FC">
        <w:rPr>
          <w:rFonts w:ascii="Century Gothic" w:hAnsi="Century Gothic" w:cs="Calibri"/>
          <w:sz w:val="18"/>
          <w:szCs w:val="18"/>
        </w:rPr>
        <w:t>4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DF3C31">
        <w:rPr>
          <w:rFonts w:ascii="Century Gothic" w:hAnsi="Century Gothic" w:cs="Calibri"/>
          <w:sz w:val="18"/>
          <w:szCs w:val="18"/>
        </w:rPr>
        <w:t>13</w:t>
      </w:r>
      <w:r w:rsidR="00B362C3">
        <w:rPr>
          <w:rFonts w:ascii="Century Gothic" w:hAnsi="Century Gothic" w:cs="Calibri"/>
          <w:sz w:val="18"/>
          <w:szCs w:val="18"/>
        </w:rPr>
        <w:t>.1</w:t>
      </w:r>
      <w:r w:rsidR="00DF3C31">
        <w:rPr>
          <w:rFonts w:ascii="Century Gothic" w:hAnsi="Century Gothic" w:cs="Calibri"/>
          <w:sz w:val="18"/>
          <w:szCs w:val="18"/>
        </w:rPr>
        <w:t>1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>Rozwój Firmy Mabit poprzez opracowanie nowych projektów wzorniczych i wdrożenie do oferty nowej modułowej, kastomizowalnej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9635" w:type="dxa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985"/>
        <w:gridCol w:w="1701"/>
      </w:tblGrid>
      <w:tr w:rsidR="00B362C3" w:rsidRPr="00DE00CC" w14:paraId="53D4B2F8" w14:textId="77777777" w:rsidTr="00A06CC1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61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ermin wykonania</w:t>
            </w:r>
            <w:r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A06CC1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75ADF7A1" w:rsidR="00B362C3" w:rsidRPr="00DE00CC" w:rsidRDefault="00DF3C31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Dostawa: </w:t>
            </w:r>
            <w:r w:rsidR="00C656F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iła formatowa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A06CC1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Nie wszczęto wobec Oferenta postępowania upadłościowego,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8802" w14:textId="77777777" w:rsidR="00A165E6" w:rsidRDefault="00A165E6">
      <w:pPr>
        <w:spacing w:after="0" w:line="240" w:lineRule="auto"/>
      </w:pPr>
      <w:r>
        <w:separator/>
      </w:r>
    </w:p>
  </w:endnote>
  <w:endnote w:type="continuationSeparator" w:id="0">
    <w:p w14:paraId="4C8F3C8A" w14:textId="77777777" w:rsidR="00A165E6" w:rsidRDefault="00A1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5B55" w14:textId="77777777" w:rsidR="00A165E6" w:rsidRDefault="00A165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91452C" w14:textId="77777777" w:rsidR="00A165E6" w:rsidRDefault="00A165E6">
      <w:pPr>
        <w:spacing w:after="0" w:line="240" w:lineRule="auto"/>
      </w:pPr>
      <w:r>
        <w:continuationSeparator/>
      </w:r>
    </w:p>
  </w:footnote>
  <w:footnote w:id="1">
    <w:p w14:paraId="7A4399D8" w14:textId="77777777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>Termin realizacji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32656"/>
    <w:rsid w:val="000A6546"/>
    <w:rsid w:val="000B3A54"/>
    <w:rsid w:val="00123348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C20C2"/>
    <w:rsid w:val="004D49FA"/>
    <w:rsid w:val="004D5C2A"/>
    <w:rsid w:val="00500BDF"/>
    <w:rsid w:val="005502FD"/>
    <w:rsid w:val="00556652"/>
    <w:rsid w:val="005868B0"/>
    <w:rsid w:val="005B492F"/>
    <w:rsid w:val="006B6701"/>
    <w:rsid w:val="006C241B"/>
    <w:rsid w:val="007043E2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06CC1"/>
    <w:rsid w:val="00A165E6"/>
    <w:rsid w:val="00A56446"/>
    <w:rsid w:val="00A567BF"/>
    <w:rsid w:val="00AB5D9D"/>
    <w:rsid w:val="00AD0819"/>
    <w:rsid w:val="00AF7737"/>
    <w:rsid w:val="00B362C3"/>
    <w:rsid w:val="00B47803"/>
    <w:rsid w:val="00B5158B"/>
    <w:rsid w:val="00C132E1"/>
    <w:rsid w:val="00C656FC"/>
    <w:rsid w:val="00CA1E50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aciej Krysinski</cp:lastModifiedBy>
  <cp:revision>36</cp:revision>
  <dcterms:created xsi:type="dcterms:W3CDTF">2017-09-08T10:11:00Z</dcterms:created>
  <dcterms:modified xsi:type="dcterms:W3CDTF">2020-11-12T14:20:00Z</dcterms:modified>
</cp:coreProperties>
</file>